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工程部件  1985年  第5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工程部件  198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6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工程部件  198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